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F283" w14:textId="77777777" w:rsidR="00E56FEA" w:rsidRPr="005705DC" w:rsidRDefault="00E56FEA" w:rsidP="005705DC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</w:pPr>
    </w:p>
    <w:p w14:paraId="11E16090" w14:textId="70C57192" w:rsidR="00252957" w:rsidRPr="005705DC" w:rsidRDefault="00252957" w:rsidP="00E56FEA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</w:pPr>
      <w:r w:rsidRPr="005705DC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MINUTA DE INFORMARE</w:t>
      </w:r>
    </w:p>
    <w:p w14:paraId="500A4D7D" w14:textId="77777777" w:rsidR="00E56FEA" w:rsidRPr="005705DC" w:rsidRDefault="00E56FEA" w:rsidP="00872DD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4AF3D5FC" w14:textId="52268B9D" w:rsidR="005B0FE3" w:rsidRPr="005705DC" w:rsidRDefault="00E56FEA" w:rsidP="00872DD5">
      <w:pPr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</w:pP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ncheiat</w:t>
      </w:r>
      <w:r w:rsidR="00252957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D67554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astăzi</w:t>
      </w:r>
      <w:r w:rsidR="00252957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</w:t>
      </w:r>
      <w:r w:rsidR="00722FA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="00252957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data de </w:t>
      </w:r>
      <w:r w:rsidR="00252957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252957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data_curenta</w:t>
      </w:r>
      <w:proofErr w:type="spellEnd"/>
      <w:r w:rsidR="00252957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252957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722FA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="00806C6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n conformitate cu art. 17 din C</w:t>
      </w:r>
      <w:r w:rsidR="00D75B48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odul muncii </w:t>
      </w:r>
      <w:r w:rsidR="00722FA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="00D75B48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</w:t>
      </w:r>
      <w:r w:rsidR="00EB2953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vederea </w:t>
      </w:r>
      <w:r w:rsidR="00D67554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anga</w:t>
      </w:r>
      <w:r w:rsidR="00722FA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j</w:t>
      </w:r>
      <w:r w:rsidR="00D67554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rii</w:t>
      </w:r>
      <w:r w:rsidR="00C6570A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numitului/ei </w:t>
      </w:r>
      <w:r w:rsidR="00C6570A"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C6570A"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nume</w:t>
      </w:r>
      <w:proofErr w:type="spellEnd"/>
      <w:r w:rsidR="00C6570A"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 {</w:t>
      </w:r>
      <w:proofErr w:type="spellStart"/>
      <w:r w:rsidR="00C6570A"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prenume</w:t>
      </w:r>
      <w:proofErr w:type="spellEnd"/>
      <w:r w:rsidR="00C6570A"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</w:p>
    <w:p w14:paraId="4F9227B7" w14:textId="350A88D9" w:rsidR="00C6570A" w:rsidRPr="005705DC" w:rsidRDefault="00C6570A" w:rsidP="00872DD5">
      <w:pPr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</w:pPr>
    </w:p>
    <w:p w14:paraId="7030BFDA" w14:textId="0BF58179" w:rsidR="00C6570A" w:rsidRPr="005705DC" w:rsidRDefault="00FD36AF" w:rsidP="00872DD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dentitatea </w:t>
      </w:r>
      <w:r w:rsidR="00D67554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ărților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: </w:t>
      </w:r>
      <w:r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a_forma_juridica</w:t>
      </w:r>
      <w:proofErr w:type="spellEnd"/>
      <w:r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5705DC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a_denumire</w:t>
      </w:r>
      <w:proofErr w:type="spellEnd"/>
      <w:r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, </w:t>
      </w:r>
      <w:r w:rsidRPr="005705DC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 xml:space="preserve">viitor salariat: </w:t>
      </w:r>
      <w:r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s_nume} {</w:t>
      </w:r>
      <w:proofErr w:type="spellStart"/>
      <w:r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prenume</w:t>
      </w:r>
      <w:proofErr w:type="spellEnd"/>
      <w:r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AB6BE2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;</w:t>
      </w:r>
    </w:p>
    <w:p w14:paraId="789B28AD" w14:textId="477B4C55" w:rsidR="008C6E6D" w:rsidRPr="005705DC" w:rsidRDefault="008C6E6D" w:rsidP="00872DD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5705DC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>Locul de munc</w:t>
      </w:r>
      <w:r w:rsidR="00722FA6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>ă</w:t>
      </w:r>
      <w:r w:rsidRPr="005705DC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 xml:space="preserve"> sau, </w:t>
      </w:r>
      <w:r w:rsidR="00722FA6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>î</w:t>
      </w:r>
      <w:r w:rsidRPr="005705DC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>n lipsa unui loc de munc</w:t>
      </w:r>
      <w:r w:rsidR="00722FA6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>ă</w:t>
      </w:r>
      <w:r w:rsidRPr="005705DC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 xml:space="preserve"> fix, posibilitatea ca salariatul s</w:t>
      </w:r>
      <w:r w:rsidR="00722FA6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>ă</w:t>
      </w:r>
      <w:r w:rsidRPr="005705DC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 xml:space="preserve"> </w:t>
      </w:r>
      <w:r w:rsidR="00D67554" w:rsidRPr="005705DC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>muncească</w:t>
      </w:r>
      <w:r w:rsidRPr="005705DC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 xml:space="preserve"> </w:t>
      </w:r>
      <w:r w:rsidR="00722FA6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>î</w:t>
      </w:r>
      <w:r w:rsidRPr="005705DC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 xml:space="preserve">n diverse </w:t>
      </w:r>
      <w:r w:rsidR="00D67554" w:rsidRPr="005705DC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>locuri</w:t>
      </w:r>
      <w:r w:rsidRPr="005705DC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 xml:space="preserve"> </w:t>
      </w:r>
      <w:r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</w:t>
      </w:r>
      <w:proofErr w:type="spellStart"/>
      <w:r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space</w:t>
      </w:r>
      <w:proofErr w:type="spellEnd"/>
      <w:r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}{</w:t>
      </w:r>
      <w:proofErr w:type="spellStart"/>
      <w:r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space</w:t>
      </w:r>
      <w:proofErr w:type="spellEnd"/>
      <w:r w:rsidRPr="005705DC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}</w:t>
      </w:r>
      <w:r w:rsidR="00AB6BE2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;</w:t>
      </w:r>
    </w:p>
    <w:p w14:paraId="69DCD935" w14:textId="101C06B3" w:rsidR="00FD36AF" w:rsidRPr="005705DC" w:rsidRDefault="00FD36AF" w:rsidP="00872DD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5705DC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 xml:space="preserve">Sediul sau, </w:t>
      </w:r>
      <w:r w:rsidR="00D67554" w:rsidRPr="005705DC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>după</w:t>
      </w:r>
      <w:r w:rsidRPr="005705DC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  <w:t xml:space="preserve"> caz, domiciliul angajatorului: </w:t>
      </w:r>
      <w:r w:rsidRPr="005705DC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{</w:t>
      </w:r>
      <w:proofErr w:type="spellStart"/>
      <w:r w:rsidRPr="005705DC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a_localitate</w:t>
      </w:r>
      <w:proofErr w:type="spellEnd"/>
      <w:r w:rsidRPr="005705DC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}, {</w:t>
      </w:r>
      <w:proofErr w:type="spellStart"/>
      <w:r w:rsidRPr="005705DC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a_judet</w:t>
      </w:r>
      <w:proofErr w:type="spellEnd"/>
      <w:r w:rsidRPr="005705DC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}, {</w:t>
      </w:r>
      <w:proofErr w:type="spellStart"/>
      <w:r w:rsidRPr="005705DC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a_adresa</w:t>
      </w:r>
      <w:proofErr w:type="spellEnd"/>
      <w:r w:rsidRPr="005705DC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}</w:t>
      </w:r>
      <w:r w:rsidR="00AB6BE2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;</w:t>
      </w:r>
    </w:p>
    <w:p w14:paraId="69F1F13C" w14:textId="448DB60B" w:rsidR="00FD36AF" w:rsidRPr="005705DC" w:rsidRDefault="00D67554" w:rsidP="00872DD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Atribuțiile</w:t>
      </w:r>
      <w:r w:rsidR="008C6E6D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ostului {</w:t>
      </w:r>
      <w:proofErr w:type="spellStart"/>
      <w:r w:rsidR="008C6E6D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pace</w:t>
      </w:r>
      <w:proofErr w:type="spellEnd"/>
      <w:r w:rsidR="008C6E6D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}{</w:t>
      </w:r>
      <w:proofErr w:type="spellStart"/>
      <w:r w:rsidR="008C6E6D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pace</w:t>
      </w:r>
      <w:proofErr w:type="spellEnd"/>
      <w:r w:rsidR="008C6E6D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}{</w:t>
      </w:r>
      <w:proofErr w:type="spellStart"/>
      <w:r w:rsidR="008C6E6D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pace</w:t>
      </w:r>
      <w:proofErr w:type="spellEnd"/>
      <w:r w:rsidR="008C6E6D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}</w:t>
      </w:r>
      <w:r w:rsidR="00AB6BE2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459F49AF" w14:textId="1A3953E6" w:rsidR="008C6E6D" w:rsidRPr="005705DC" w:rsidRDefault="008C6E6D" w:rsidP="00872DD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Riscurile specifice postului {</w:t>
      </w:r>
      <w:proofErr w:type="spellStart"/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pace</w:t>
      </w:r>
      <w:proofErr w:type="spellEnd"/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}{</w:t>
      </w:r>
      <w:proofErr w:type="spellStart"/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pace</w:t>
      </w:r>
      <w:proofErr w:type="spellEnd"/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}{</w:t>
      </w:r>
      <w:proofErr w:type="spellStart"/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pace</w:t>
      </w:r>
      <w:proofErr w:type="spellEnd"/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}</w:t>
      </w:r>
      <w:r w:rsidR="00AB6BE2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22532842" w14:textId="099E339F" w:rsidR="008C6E6D" w:rsidRPr="005705DC" w:rsidRDefault="008C6E6D" w:rsidP="00872DD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Data de la care contractul </w:t>
      </w:r>
      <w:r w:rsidR="00D67554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urmează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s</w:t>
      </w:r>
      <w:r w:rsidR="00722FA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D67554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și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D67554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roducă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efectele </w:t>
      </w:r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data_inceput</w:t>
      </w:r>
      <w:proofErr w:type="spellEnd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AB6BE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;</w:t>
      </w:r>
    </w:p>
    <w:p w14:paraId="4AEC19DD" w14:textId="7F35A097" w:rsidR="008C6E6D" w:rsidRPr="005705DC" w:rsidRDefault="00722FA6" w:rsidP="00872DD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="008C6E6D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n cazul unui contract de munc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="008C6E6D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e durata determina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="008C6E6D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sau al unui contract de munc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="008C6E6D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temporar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="008C6E6D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data de </w:t>
      </w:r>
      <w:r w:rsidR="00D67554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fârșit</w:t>
      </w:r>
      <w:r w:rsidR="008C6E6D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a contractului va fi </w:t>
      </w:r>
      <w:r w:rsidR="007A0F1E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7A0F1E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data_sfarsit</w:t>
      </w:r>
      <w:proofErr w:type="spellEnd"/>
      <w:r w:rsidR="007A0F1E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AB6BE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;</w:t>
      </w:r>
    </w:p>
    <w:p w14:paraId="2F5C2A87" w14:textId="4A2DC840" w:rsidR="007A0F1E" w:rsidRPr="005705DC" w:rsidRDefault="007A0F1E" w:rsidP="00872DD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urata concediului de odihn</w:t>
      </w:r>
      <w:r w:rsidR="00722FA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la care salariatul are dreptul va fi de </w:t>
      </w:r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} 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zile </w:t>
      </w:r>
      <w:r w:rsidR="00D67554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lucrătoare</w:t>
      </w:r>
      <w:r w:rsidR="00AB6BE2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17E13E92" w14:textId="1250B8F0" w:rsidR="007A0F1E" w:rsidRPr="005705DC" w:rsidRDefault="00D67554" w:rsidP="00872DD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ondițiile</w:t>
      </w:r>
      <w:r w:rsidR="007A0F1E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e acordare a preavizului de 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ătre</w:t>
      </w:r>
      <w:r w:rsidR="007A0F1E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ărțile</w:t>
      </w:r>
      <w:r w:rsidR="007A0F1E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contractante </w:t>
      </w:r>
      <w:r w:rsidR="00722FA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și</w:t>
      </w:r>
      <w:r w:rsidR="007A0F1E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urata acestuia </w:t>
      </w:r>
      <w:r w:rsidR="007A0F1E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7A0F1E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="007A0F1E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{</w:t>
      </w:r>
      <w:proofErr w:type="spellStart"/>
      <w:r w:rsidR="007A0F1E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="007A0F1E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{</w:t>
      </w:r>
      <w:proofErr w:type="spellStart"/>
      <w:r w:rsidR="007A0F1E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="007A0F1E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AB6BE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;</w:t>
      </w:r>
    </w:p>
    <w:p w14:paraId="197B296D" w14:textId="41F1B1BD" w:rsidR="007A0F1E" w:rsidRPr="005705DC" w:rsidRDefault="007A0F1E" w:rsidP="00872DD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alariul de baz</w:t>
      </w:r>
      <w:r w:rsidR="00722FA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lunar va fi de </w:t>
      </w:r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salariu</w:t>
      </w:r>
      <w:proofErr w:type="spellEnd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} lei, 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in care</w:t>
      </w:r>
      <w:r w:rsidR="00AB6BE2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: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</w:p>
    <w:p w14:paraId="2834BECC" w14:textId="59979584" w:rsidR="007A0F1E" w:rsidRPr="005705DC" w:rsidRDefault="007A0F1E" w:rsidP="00872DD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Sporuri: </w:t>
      </w:r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</w:p>
    <w:p w14:paraId="274FCF9B" w14:textId="15D3393E" w:rsidR="007A0F1E" w:rsidRPr="005705DC" w:rsidRDefault="00D67554" w:rsidP="00872DD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Indemnizații</w:t>
      </w:r>
      <w:r w:rsidR="007A0F1E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: </w:t>
      </w:r>
      <w:r w:rsidR="007A0F1E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7A0F1E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="007A0F1E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</w:p>
    <w:p w14:paraId="78C6F97F" w14:textId="60D7C239" w:rsidR="007A0F1E" w:rsidRPr="005705DC" w:rsidRDefault="007A0F1E" w:rsidP="00872DD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Alte adaosuri </w:t>
      </w:r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</w:p>
    <w:p w14:paraId="5042ED75" w14:textId="5ACC6366" w:rsidR="007A0F1E" w:rsidRPr="005705DC" w:rsidRDefault="007A0F1E" w:rsidP="00872DD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urata normal</w:t>
      </w:r>
      <w:r w:rsidR="00722FA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a muncii: </w:t>
      </w:r>
      <w:r w:rsidR="005F5795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5F5795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tip_norma</w:t>
      </w:r>
      <w:proofErr w:type="spellEnd"/>
      <w:r w:rsidR="005F5795"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AB6BE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;</w:t>
      </w:r>
    </w:p>
    <w:p w14:paraId="1987F7A3" w14:textId="2CF45451" w:rsidR="005F5795" w:rsidRPr="005705DC" w:rsidRDefault="005F5795" w:rsidP="00872DD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Indicarea contractului colectiv de munc</w:t>
      </w:r>
      <w:r w:rsidR="00722FA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ce </w:t>
      </w:r>
      <w:r w:rsidR="00D67554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reglementează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D67554"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ondițiile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e munc</w:t>
      </w:r>
      <w:r w:rsidR="00722FA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ale salariatului: </w:t>
      </w:r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{</w:t>
      </w:r>
      <w:proofErr w:type="spellStart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{</w:t>
      </w:r>
      <w:proofErr w:type="spellStart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AB6BE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;</w:t>
      </w:r>
    </w:p>
    <w:p w14:paraId="3B666DBA" w14:textId="1822332A" w:rsidR="005F5795" w:rsidRPr="005705DC" w:rsidRDefault="005F5795" w:rsidP="00872DD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urata perioadei de prob</w:t>
      </w:r>
      <w:r w:rsidR="00722FA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5705D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: </w:t>
      </w:r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Pr="005705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AB6BE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.</w:t>
      </w:r>
    </w:p>
    <w:p w14:paraId="408A2312" w14:textId="77777777" w:rsidR="007B3DED" w:rsidRPr="005705DC" w:rsidRDefault="007B3DED" w:rsidP="00872DD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FA20D0" w:rsidRPr="005705DC" w14:paraId="762BA889" w14:textId="77777777" w:rsidTr="00EC54B0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BA3A3" w14:textId="77777777" w:rsidR="00EC54B0" w:rsidRPr="005705DC" w:rsidRDefault="00EC54B0" w:rsidP="00872DD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705DC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1955B" w14:textId="77777777" w:rsidR="00EC54B0" w:rsidRPr="005705DC" w:rsidRDefault="00EC54B0" w:rsidP="00872DD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705DC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FA20D0" w:rsidRPr="005705DC" w14:paraId="6792C7A5" w14:textId="77777777" w:rsidTr="00EC54B0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D7FF1" w14:textId="2A4A62EA" w:rsidR="00EC54B0" w:rsidRPr="005705DC" w:rsidRDefault="00806C6E" w:rsidP="00872DD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_denumire</w:t>
            </w:r>
            <w:proofErr w:type="spellEnd"/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1F0E1" w14:textId="77777777" w:rsidR="00EC54B0" w:rsidRPr="005705DC" w:rsidRDefault="00EC54B0" w:rsidP="00872DD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705DC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5705DC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nume</w:t>
            </w:r>
            <w:proofErr w:type="spellEnd"/>
            <w:r w:rsidRPr="005705DC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 {</w:t>
            </w:r>
            <w:proofErr w:type="spellStart"/>
            <w:r w:rsidRPr="005705DC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prenume</w:t>
            </w:r>
            <w:proofErr w:type="spellEnd"/>
            <w:r w:rsidRPr="005705DC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  <w:tr w:rsidR="00FA20D0" w:rsidRPr="005705DC" w14:paraId="306B096A" w14:textId="77777777" w:rsidTr="00EC54B0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1F1F7" w14:textId="77777777" w:rsidR="00EC54B0" w:rsidRPr="005705DC" w:rsidRDefault="00EC54B0" w:rsidP="00872DD5">
            <w:pPr>
              <w:widowControl w:val="0"/>
              <w:jc w:val="both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 w:rsidRPr="005705DC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{</w:t>
            </w:r>
            <w:proofErr w:type="spellStart"/>
            <w:r w:rsidRPr="005705DC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a_rl_nume</w:t>
            </w:r>
            <w:proofErr w:type="spellEnd"/>
            <w:r w:rsidRPr="005705DC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}</w:t>
            </w:r>
          </w:p>
          <w:p w14:paraId="36AC4F39" w14:textId="77777777" w:rsidR="00EC54B0" w:rsidRPr="005705DC" w:rsidRDefault="00EC54B0" w:rsidP="00872DD5">
            <w:pPr>
              <w:widowControl w:val="0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705DC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5705DC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5705DC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5705DC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803EB" w14:textId="77777777" w:rsidR="00EC54B0" w:rsidRPr="005705DC" w:rsidRDefault="00EC54B0" w:rsidP="00872DD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705DC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5705DC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5705DC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5705DC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FA20D0" w:rsidRPr="005705DC" w14:paraId="30A14C52" w14:textId="77777777" w:rsidTr="00EC54B0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50672" w14:textId="77777777" w:rsidR="00EC54B0" w:rsidRPr="005705DC" w:rsidRDefault="00EC54B0" w:rsidP="00872DD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705DC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FC35" w14:textId="4F5E607E" w:rsidR="00EC54B0" w:rsidRPr="005705DC" w:rsidRDefault="00AB6BE2" w:rsidP="00872DD5">
            <w:pPr>
              <w:widowControl w:val="0"/>
              <w:jc w:val="both"/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m primit un exemplar î</w:t>
            </w:r>
            <w:r w:rsidR="00EC54B0" w:rsidRPr="005705DC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n original  </w:t>
            </w:r>
          </w:p>
          <w:p w14:paraId="60AC7151" w14:textId="77777777" w:rsidR="00EC54B0" w:rsidRPr="005705DC" w:rsidRDefault="00EC54B0" w:rsidP="00872DD5">
            <w:pPr>
              <w:widowControl w:val="0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  <w:p w14:paraId="52841833" w14:textId="77777777" w:rsidR="00EC54B0" w:rsidRPr="005705DC" w:rsidRDefault="00EC54B0" w:rsidP="00872DD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705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{</w:t>
            </w:r>
            <w:proofErr w:type="spellStart"/>
            <w:r w:rsidRPr="005705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5705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EC54B0" w:rsidRPr="005705DC" w14:paraId="399E86D9" w14:textId="77777777" w:rsidTr="00EC54B0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9BFEE" w14:textId="77777777" w:rsidR="00EC54B0" w:rsidRPr="005705DC" w:rsidRDefault="00EC54B0" w:rsidP="00872DD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705DC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4D4A5" w14:textId="77777777" w:rsidR="00EC54B0" w:rsidRPr="005705DC" w:rsidRDefault="00EC54B0" w:rsidP="00872DD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705DC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5705DC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data_curenta</w:t>
            </w:r>
            <w:proofErr w:type="spellEnd"/>
            <w:r w:rsidRPr="005705DC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</w:tbl>
    <w:p w14:paraId="498A8247" w14:textId="77777777" w:rsidR="00A95437" w:rsidRPr="005705DC" w:rsidRDefault="00A95437" w:rsidP="00872DD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sectPr w:rsidR="00A95437" w:rsidRPr="005705DC" w:rsidSect="00495775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E975C" w14:textId="77777777" w:rsidR="00A318C9" w:rsidRDefault="00A318C9" w:rsidP="007B3DED">
      <w:r>
        <w:separator/>
      </w:r>
    </w:p>
  </w:endnote>
  <w:endnote w:type="continuationSeparator" w:id="0">
    <w:p w14:paraId="7F36183C" w14:textId="77777777" w:rsidR="00A318C9" w:rsidRDefault="00A318C9" w:rsidP="007B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45302065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1763187372"/>
          <w:docPartObj>
            <w:docPartGallery w:val="Page Numbers (Top of Page)"/>
            <w:docPartUnique/>
          </w:docPartObj>
        </w:sdtPr>
        <w:sdtContent>
          <w:p w14:paraId="433253E1" w14:textId="77777777" w:rsidR="00320301" w:rsidRDefault="00320301" w:rsidP="00320301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7CC8B08E" w14:textId="77777777" w:rsidR="00320301" w:rsidRDefault="00320301" w:rsidP="00320301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4A5991C3" w14:textId="77777777" w:rsidR="00320301" w:rsidRDefault="00320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8301295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204BDD" w14:textId="5A0080D3" w:rsidR="00320301" w:rsidRDefault="00320301" w:rsidP="00320301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87508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87508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600B35A0" w14:textId="77777777" w:rsidR="00320301" w:rsidRDefault="00320301" w:rsidP="00320301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652842A7" w14:textId="77777777" w:rsidR="00320301" w:rsidRDefault="00320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ACF7" w14:textId="77777777" w:rsidR="00A318C9" w:rsidRDefault="00A318C9" w:rsidP="007B3DED">
      <w:r>
        <w:separator/>
      </w:r>
    </w:p>
  </w:footnote>
  <w:footnote w:type="continuationSeparator" w:id="0">
    <w:p w14:paraId="6D197671" w14:textId="77777777" w:rsidR="00A318C9" w:rsidRDefault="00A318C9" w:rsidP="007B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CF03" w14:textId="4A7980A6" w:rsidR="007B3DED" w:rsidRDefault="007B3DED" w:rsidP="007B3DED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bookmarkStart w:id="0" w:name="_1p76oc33f663"/>
    <w:bookmarkEnd w:id="0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 w:rsidR="00806C6E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{</w:t>
    </w:r>
    <w:proofErr w:type="spellStart"/>
    <w:r w:rsidR="00806C6E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a_denumire</w:t>
    </w:r>
    <w:proofErr w:type="spellEnd"/>
    <w:r w:rsidR="00806C6E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1ED582DA" w14:textId="77777777" w:rsidR="007B3DED" w:rsidRDefault="007B3DED" w:rsidP="007B3DED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localitate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judet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adresa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0009BA18" w14:textId="77777777" w:rsidR="007B3DED" w:rsidRDefault="007B3DED" w:rsidP="007B3DED">
    <w:pPr>
      <w:jc w:val="both"/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cui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784BD1AC" w14:textId="77777777" w:rsidR="007B3DED" w:rsidRDefault="007B3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E4699"/>
    <w:multiLevelType w:val="hybridMultilevel"/>
    <w:tmpl w:val="7982E38E"/>
    <w:lvl w:ilvl="0" w:tplc="64488FBA">
      <w:start w:val="1"/>
      <w:numFmt w:val="lowerLetter"/>
      <w:lvlText w:val="%1)"/>
      <w:lvlJc w:val="left"/>
      <w:pPr>
        <w:ind w:left="720" w:hanging="360"/>
      </w:pPr>
      <w:rPr>
        <w:rFonts w:eastAsia="Verdan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F5D09"/>
    <w:multiLevelType w:val="hybridMultilevel"/>
    <w:tmpl w:val="BE72A05E"/>
    <w:lvl w:ilvl="0" w:tplc="642E9C6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519377">
    <w:abstractNumId w:val="0"/>
  </w:num>
  <w:num w:numId="2" w16cid:durableId="1204825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E3"/>
    <w:rsid w:val="000F3AE6"/>
    <w:rsid w:val="0014358C"/>
    <w:rsid w:val="001E653F"/>
    <w:rsid w:val="00220E48"/>
    <w:rsid w:val="00252957"/>
    <w:rsid w:val="002961FE"/>
    <w:rsid w:val="00320301"/>
    <w:rsid w:val="003F1690"/>
    <w:rsid w:val="00495775"/>
    <w:rsid w:val="0050305D"/>
    <w:rsid w:val="005705DC"/>
    <w:rsid w:val="005B0FE3"/>
    <w:rsid w:val="005E0174"/>
    <w:rsid w:val="005F5795"/>
    <w:rsid w:val="006E0490"/>
    <w:rsid w:val="00722FA6"/>
    <w:rsid w:val="00757DFE"/>
    <w:rsid w:val="007A0F1E"/>
    <w:rsid w:val="007B3DED"/>
    <w:rsid w:val="00806C6E"/>
    <w:rsid w:val="00872DD5"/>
    <w:rsid w:val="0087508C"/>
    <w:rsid w:val="008A3A6A"/>
    <w:rsid w:val="008C6E6D"/>
    <w:rsid w:val="008D52A9"/>
    <w:rsid w:val="008E31AB"/>
    <w:rsid w:val="00A318C9"/>
    <w:rsid w:val="00A95437"/>
    <w:rsid w:val="00AB102C"/>
    <w:rsid w:val="00AB6BE2"/>
    <w:rsid w:val="00B17E7B"/>
    <w:rsid w:val="00C109E8"/>
    <w:rsid w:val="00C6570A"/>
    <w:rsid w:val="00CE25E6"/>
    <w:rsid w:val="00D0604A"/>
    <w:rsid w:val="00D67554"/>
    <w:rsid w:val="00D75B48"/>
    <w:rsid w:val="00D854D9"/>
    <w:rsid w:val="00E56FEA"/>
    <w:rsid w:val="00EA7679"/>
    <w:rsid w:val="00EB2953"/>
    <w:rsid w:val="00EC54B0"/>
    <w:rsid w:val="00FA20D0"/>
    <w:rsid w:val="00FD36AF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8F6858"/>
  <w15:chartTrackingRefBased/>
  <w15:docId w15:val="{33EF2C76-8E57-4728-A2BB-64BC79F8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3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359F-4252-4158-9F0D-5CCBB9D9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zvan</dc:creator>
  <cp:keywords/>
  <dc:description/>
  <cp:lastModifiedBy>Ember Software</cp:lastModifiedBy>
  <cp:revision>2</cp:revision>
  <dcterms:created xsi:type="dcterms:W3CDTF">2025-09-29T13:22:00Z</dcterms:created>
  <dcterms:modified xsi:type="dcterms:W3CDTF">2025-09-29T13:22:00Z</dcterms:modified>
</cp:coreProperties>
</file>